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43" w:rsidRPr="00F23643" w:rsidRDefault="00F23643" w:rsidP="00406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643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F23643" w:rsidRPr="00F23643" w:rsidRDefault="00F23643" w:rsidP="00406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64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91F71" w:rsidRPr="00F23643" w:rsidRDefault="00F23643" w:rsidP="00406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643">
        <w:rPr>
          <w:rFonts w:ascii="Times New Roman" w:hAnsi="Times New Roman" w:cs="Times New Roman"/>
          <w:sz w:val="28"/>
          <w:szCs w:val="28"/>
        </w:rPr>
        <w:t>от</w:t>
      </w:r>
      <w:r w:rsidR="00391F71" w:rsidRPr="00F23643">
        <w:rPr>
          <w:rFonts w:ascii="Times New Roman" w:hAnsi="Times New Roman" w:cs="Times New Roman"/>
          <w:sz w:val="28"/>
          <w:szCs w:val="28"/>
        </w:rPr>
        <w:t>_________</w:t>
      </w:r>
      <w:r w:rsidR="00DF74FC" w:rsidRPr="00F2364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F74FC" w:rsidRPr="00F23643" w:rsidRDefault="00DF74FC" w:rsidP="00406C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36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ФИО)</w:t>
      </w:r>
    </w:p>
    <w:p w:rsidR="00406CB2" w:rsidRPr="00F23643" w:rsidRDefault="00406CB2" w:rsidP="0040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C" w:rsidRDefault="00DF74FC" w:rsidP="0040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643">
        <w:rPr>
          <w:rFonts w:ascii="Times New Roman" w:hAnsi="Times New Roman" w:cs="Times New Roman"/>
          <w:sz w:val="28"/>
          <w:szCs w:val="28"/>
        </w:rPr>
        <w:t xml:space="preserve">             проживающего______________________</w:t>
      </w:r>
    </w:p>
    <w:p w:rsidR="00406CB2" w:rsidRDefault="00406CB2" w:rsidP="0040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4FC" w:rsidRDefault="00DF74FC" w:rsidP="0040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91F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F74FC" w:rsidRPr="00391F71" w:rsidRDefault="00DF74FC" w:rsidP="00406C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91F71">
        <w:rPr>
          <w:rFonts w:ascii="Times New Roman" w:hAnsi="Times New Roman" w:cs="Times New Roman"/>
          <w:sz w:val="20"/>
          <w:szCs w:val="20"/>
        </w:rPr>
        <w:t>(по прописке)</w:t>
      </w:r>
    </w:p>
    <w:p w:rsidR="00406CB2" w:rsidRDefault="00406CB2" w:rsidP="00406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4FC" w:rsidRDefault="00DF74FC" w:rsidP="0040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91F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406CB2" w:rsidRPr="00391F71" w:rsidRDefault="00406CB2" w:rsidP="00406C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391F71">
        <w:rPr>
          <w:rFonts w:ascii="Times New Roman" w:hAnsi="Times New Roman" w:cs="Times New Roman"/>
          <w:sz w:val="20"/>
          <w:szCs w:val="20"/>
        </w:rPr>
        <w:t>(телефон)</w:t>
      </w:r>
    </w:p>
    <w:p w:rsidR="00406CB2" w:rsidRDefault="00406CB2" w:rsidP="00406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350" w:rsidRDefault="00792350" w:rsidP="00406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6CB2" w:rsidRPr="00792350" w:rsidRDefault="00406CB2" w:rsidP="0040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350">
        <w:rPr>
          <w:rFonts w:ascii="Times New Roman" w:hAnsi="Times New Roman" w:cs="Times New Roman"/>
          <w:sz w:val="28"/>
          <w:szCs w:val="28"/>
        </w:rPr>
        <w:t>ЗАЯВКА</w:t>
      </w:r>
    </w:p>
    <w:p w:rsidR="00406CB2" w:rsidRPr="00792350" w:rsidRDefault="00406CB2" w:rsidP="0079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CB2" w:rsidRDefault="00406CB2" w:rsidP="0079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350">
        <w:rPr>
          <w:rFonts w:ascii="Times New Roman" w:hAnsi="Times New Roman" w:cs="Times New Roman"/>
          <w:sz w:val="28"/>
          <w:szCs w:val="28"/>
        </w:rPr>
        <w:t>Прошу осуществить ввод в эксплуатацию прибора учета электроэнергии</w:t>
      </w:r>
    </w:p>
    <w:p w:rsidR="00792350" w:rsidRPr="00792350" w:rsidRDefault="00792350" w:rsidP="0079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CB2" w:rsidRDefault="00406CB2" w:rsidP="004D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50">
        <w:rPr>
          <w:rFonts w:ascii="Times New Roman" w:hAnsi="Times New Roman" w:cs="Times New Roman"/>
          <w:sz w:val="28"/>
          <w:szCs w:val="28"/>
        </w:rPr>
        <w:t>Тип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792350">
        <w:rPr>
          <w:rFonts w:ascii="Times New Roman" w:hAnsi="Times New Roman" w:cs="Times New Roman"/>
          <w:sz w:val="28"/>
          <w:szCs w:val="28"/>
        </w:rPr>
        <w:t>_ Заводской номер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Pr="00792350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792350" w:rsidRPr="00792350" w:rsidRDefault="00792350" w:rsidP="0079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F71" w:rsidRDefault="00406CB2" w:rsidP="00391F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350">
        <w:rPr>
          <w:rFonts w:ascii="Times New Roman" w:hAnsi="Times New Roman" w:cs="Times New Roman"/>
          <w:sz w:val="28"/>
          <w:szCs w:val="28"/>
        </w:rPr>
        <w:t xml:space="preserve">Дата следующей </w:t>
      </w:r>
      <w:proofErr w:type="spellStart"/>
      <w:r w:rsidRPr="00792350">
        <w:rPr>
          <w:rFonts w:ascii="Times New Roman" w:hAnsi="Times New Roman" w:cs="Times New Roman"/>
          <w:sz w:val="28"/>
          <w:szCs w:val="28"/>
        </w:rPr>
        <w:t>поверки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792350">
        <w:rPr>
          <w:rFonts w:ascii="Times New Roman" w:hAnsi="Times New Roman" w:cs="Times New Roman"/>
          <w:sz w:val="28"/>
          <w:szCs w:val="28"/>
        </w:rPr>
        <w:t>_</w:t>
      </w:r>
      <w:r w:rsidR="00391F71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="00391F71">
        <w:rPr>
          <w:rFonts w:ascii="Times New Roman" w:hAnsi="Times New Roman" w:cs="Times New Roman"/>
          <w:sz w:val="28"/>
          <w:szCs w:val="28"/>
        </w:rPr>
        <w:t xml:space="preserve"> </w:t>
      </w:r>
      <w:r w:rsidRPr="00792350">
        <w:rPr>
          <w:rFonts w:ascii="Times New Roman" w:hAnsi="Times New Roman" w:cs="Times New Roman"/>
          <w:sz w:val="28"/>
          <w:szCs w:val="28"/>
        </w:rPr>
        <w:t>установки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391F71" w:rsidRDefault="00391F71" w:rsidP="0039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CB2" w:rsidRPr="00792350" w:rsidRDefault="00391F71" w:rsidP="0039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на момент </w:t>
      </w:r>
      <w:r w:rsidR="00406CB2" w:rsidRPr="00792350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4D10C0" w:rsidRDefault="004D10C0" w:rsidP="00792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CB2" w:rsidRDefault="00406CB2" w:rsidP="00792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50">
        <w:rPr>
          <w:rFonts w:ascii="Times New Roman" w:hAnsi="Times New Roman" w:cs="Times New Roman"/>
          <w:sz w:val="28"/>
          <w:szCs w:val="28"/>
        </w:rPr>
        <w:t>Адрес помещения:</w:t>
      </w:r>
    </w:p>
    <w:p w:rsidR="004D10C0" w:rsidRDefault="004D10C0" w:rsidP="00792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CB2" w:rsidRDefault="0047633C" w:rsidP="0039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406CB2" w:rsidRPr="00792350">
        <w:rPr>
          <w:rFonts w:ascii="Times New Roman" w:hAnsi="Times New Roman" w:cs="Times New Roman"/>
          <w:sz w:val="28"/>
          <w:szCs w:val="28"/>
        </w:rPr>
        <w:t xml:space="preserve"> ул._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:rsidR="00792350" w:rsidRPr="00792350" w:rsidRDefault="00792350" w:rsidP="0079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CB2" w:rsidRPr="00391F71" w:rsidRDefault="00406CB2" w:rsidP="00391F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350">
        <w:rPr>
          <w:rFonts w:ascii="Times New Roman" w:hAnsi="Times New Roman" w:cs="Times New Roman"/>
          <w:sz w:val="28"/>
          <w:szCs w:val="28"/>
        </w:rPr>
        <w:t xml:space="preserve">дом 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391F71">
        <w:rPr>
          <w:rFonts w:ascii="Times New Roman" w:hAnsi="Times New Roman" w:cs="Times New Roman"/>
          <w:sz w:val="28"/>
          <w:szCs w:val="28"/>
        </w:rPr>
        <w:t xml:space="preserve">, квартира 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792350" w:rsidRDefault="00792350" w:rsidP="0079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CB2" w:rsidRPr="00792350" w:rsidRDefault="00406CB2" w:rsidP="0079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350">
        <w:rPr>
          <w:rFonts w:ascii="Times New Roman" w:hAnsi="Times New Roman" w:cs="Times New Roman"/>
          <w:sz w:val="28"/>
          <w:szCs w:val="28"/>
        </w:rPr>
        <w:t xml:space="preserve">Копия паспорта прибора учета электроэнергии (либо </w:t>
      </w:r>
      <w:proofErr w:type="gramStart"/>
      <w:r w:rsidRPr="0079235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792350" w:rsidRPr="00792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92350" w:rsidRPr="007923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2350">
        <w:rPr>
          <w:rFonts w:ascii="Times New Roman" w:hAnsi="Times New Roman" w:cs="Times New Roman"/>
          <w:sz w:val="28"/>
          <w:szCs w:val="28"/>
        </w:rPr>
        <w:t>подтверждающих результаты прохождения последней по</w:t>
      </w:r>
      <w:r w:rsidR="00792350" w:rsidRPr="00792350">
        <w:rPr>
          <w:rFonts w:ascii="Times New Roman" w:hAnsi="Times New Roman" w:cs="Times New Roman"/>
          <w:sz w:val="28"/>
          <w:szCs w:val="28"/>
        </w:rPr>
        <w:t>верки) прилагаю.</w:t>
      </w:r>
    </w:p>
    <w:p w:rsidR="00792350" w:rsidRPr="00792350" w:rsidRDefault="00792350" w:rsidP="00792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350" w:rsidRP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350">
        <w:rPr>
          <w:rFonts w:ascii="Times New Roman" w:hAnsi="Times New Roman" w:cs="Times New Roman"/>
          <w:sz w:val="28"/>
          <w:szCs w:val="28"/>
        </w:rPr>
        <w:t>Дата _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7923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92350" w:rsidRP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350" w:rsidRP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350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91F71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7923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92350" w:rsidRP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350" w:rsidRP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350" w:rsidRP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92350">
        <w:rPr>
          <w:rFonts w:ascii="Times New Roman" w:hAnsi="Times New Roman" w:cs="Times New Roman"/>
          <w:sz w:val="28"/>
          <w:szCs w:val="28"/>
        </w:rPr>
        <w:t>Принял:_</w:t>
      </w:r>
      <w:proofErr w:type="gramEnd"/>
      <w:r w:rsidRPr="0079235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92350" w:rsidRP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350" w:rsidRDefault="00792350" w:rsidP="00792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91F71" w:rsidRDefault="00391F71" w:rsidP="004805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643" w:rsidRDefault="00F23643" w:rsidP="004805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643" w:rsidRDefault="00F23643" w:rsidP="004805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643" w:rsidRPr="00F23643" w:rsidRDefault="00F23643" w:rsidP="00F236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643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391F71" w:rsidRPr="00F23643" w:rsidRDefault="00F23643" w:rsidP="00391F71">
      <w:pPr>
        <w:jc w:val="right"/>
        <w:rPr>
          <w:rFonts w:ascii="Times New Roman" w:hAnsi="Times New Roman" w:cs="Times New Roman"/>
          <w:sz w:val="28"/>
          <w:szCs w:val="28"/>
        </w:rPr>
      </w:pPr>
      <w:r w:rsidRPr="00F2364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91F71" w:rsidRPr="00F23643" w:rsidRDefault="00F23643" w:rsidP="004D10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3643">
        <w:rPr>
          <w:rFonts w:ascii="Times New Roman" w:hAnsi="Times New Roman" w:cs="Times New Roman"/>
          <w:sz w:val="28"/>
          <w:szCs w:val="28"/>
        </w:rPr>
        <w:t xml:space="preserve">от </w:t>
      </w:r>
      <w:r w:rsidR="00391F71" w:rsidRPr="00F2364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91F71" w:rsidRPr="00391F71" w:rsidRDefault="00391F71" w:rsidP="004D10C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91F71">
        <w:rPr>
          <w:rFonts w:ascii="Times New Roman" w:hAnsi="Times New Roman" w:cs="Times New Roman"/>
          <w:sz w:val="20"/>
          <w:szCs w:val="20"/>
        </w:rPr>
        <w:t>(ФИО)</w:t>
      </w:r>
    </w:p>
    <w:p w:rsidR="00391F71" w:rsidRPr="00391F71" w:rsidRDefault="00391F71" w:rsidP="00391F71">
      <w:pPr>
        <w:jc w:val="right"/>
        <w:rPr>
          <w:rFonts w:ascii="Times New Roman" w:hAnsi="Times New Roman" w:cs="Times New Roman"/>
          <w:sz w:val="28"/>
          <w:szCs w:val="28"/>
        </w:rPr>
      </w:pPr>
      <w:r w:rsidRPr="00391F71">
        <w:rPr>
          <w:rFonts w:ascii="Times New Roman" w:hAnsi="Times New Roman" w:cs="Times New Roman"/>
          <w:sz w:val="28"/>
          <w:szCs w:val="28"/>
        </w:rPr>
        <w:t xml:space="preserve">             проживающего______________________</w:t>
      </w:r>
    </w:p>
    <w:p w:rsidR="00391F71" w:rsidRPr="00391F71" w:rsidRDefault="00391F71" w:rsidP="004D10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F7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91F71" w:rsidRPr="004D10C0" w:rsidRDefault="004D10C0" w:rsidP="004D10C0">
      <w:pPr>
        <w:tabs>
          <w:tab w:val="left" w:pos="6562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10C0">
        <w:rPr>
          <w:rFonts w:ascii="Times New Roman" w:hAnsi="Times New Roman" w:cs="Times New Roman"/>
          <w:sz w:val="20"/>
          <w:szCs w:val="20"/>
        </w:rPr>
        <w:t>(по прописке)</w:t>
      </w:r>
    </w:p>
    <w:p w:rsidR="004D10C0" w:rsidRDefault="004D10C0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8B" w:rsidRDefault="004D10C0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8058B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48058B" w:rsidRPr="004D10C0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D10C0">
        <w:rPr>
          <w:rFonts w:ascii="Times New Roman" w:hAnsi="Times New Roman" w:cs="Times New Roman"/>
          <w:sz w:val="20"/>
          <w:szCs w:val="20"/>
        </w:rPr>
        <w:t>(телефон)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792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792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8B" w:rsidRP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58B">
        <w:rPr>
          <w:rFonts w:ascii="Times New Roman" w:hAnsi="Times New Roman" w:cs="Times New Roman"/>
          <w:sz w:val="28"/>
          <w:szCs w:val="28"/>
        </w:rPr>
        <w:t>ЗАЯВКА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58B">
        <w:rPr>
          <w:rFonts w:ascii="Times New Roman" w:hAnsi="Times New Roman" w:cs="Times New Roman"/>
          <w:sz w:val="28"/>
          <w:szCs w:val="28"/>
        </w:rPr>
        <w:t>Прошу опломбировать ПУ в связ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Pr="004D10C0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058B">
        <w:rPr>
          <w:rFonts w:ascii="Times New Roman" w:hAnsi="Times New Roman" w:cs="Times New Roman"/>
          <w:sz w:val="28"/>
          <w:szCs w:val="28"/>
        </w:rPr>
        <w:t>Замену ПУ производил</w:t>
      </w:r>
      <w:r w:rsidR="004D10C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</w:t>
      </w:r>
    </w:p>
    <w:p w:rsidR="0048058B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 </w:t>
      </w:r>
      <w:r w:rsidR="00F06506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058B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8B" w:rsidRPr="00792350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058B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92350">
        <w:rPr>
          <w:rFonts w:ascii="Times New Roman" w:hAnsi="Times New Roman" w:cs="Times New Roman"/>
          <w:sz w:val="28"/>
          <w:szCs w:val="28"/>
        </w:rPr>
        <w:t>Принял:_</w:t>
      </w:r>
      <w:proofErr w:type="gramEnd"/>
      <w:r w:rsidRPr="0079235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8058B" w:rsidRPr="00792350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8E" w:rsidRPr="00DF74FC" w:rsidRDefault="0048058B" w:rsidP="0048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sectPr w:rsidR="00F94C8E" w:rsidRPr="00DF74FC" w:rsidSect="00A22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40"/>
    <w:rsid w:val="000C49A6"/>
    <w:rsid w:val="00391F71"/>
    <w:rsid w:val="00406CB2"/>
    <w:rsid w:val="0047633C"/>
    <w:rsid w:val="0048058B"/>
    <w:rsid w:val="004D10C0"/>
    <w:rsid w:val="00544929"/>
    <w:rsid w:val="006D3F40"/>
    <w:rsid w:val="006F7EB2"/>
    <w:rsid w:val="00792350"/>
    <w:rsid w:val="00817151"/>
    <w:rsid w:val="008A031A"/>
    <w:rsid w:val="00A22420"/>
    <w:rsid w:val="00B530EB"/>
    <w:rsid w:val="00C156EB"/>
    <w:rsid w:val="00D01D65"/>
    <w:rsid w:val="00D31B5A"/>
    <w:rsid w:val="00DA12C4"/>
    <w:rsid w:val="00DA691B"/>
    <w:rsid w:val="00DF74FC"/>
    <w:rsid w:val="00E36AAB"/>
    <w:rsid w:val="00EB5DC9"/>
    <w:rsid w:val="00F06506"/>
    <w:rsid w:val="00F23643"/>
    <w:rsid w:val="00F32112"/>
    <w:rsid w:val="00F94C8E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A129"/>
  <w15:chartTrackingRefBased/>
  <w15:docId w15:val="{B19F8766-49D7-41D2-A7CA-089077E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B360-0673-4350-A771-D9F8D55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ина Наталья Николаевна</dc:creator>
  <cp:keywords/>
  <dc:description/>
  <cp:lastModifiedBy>Жеватченко Людмила Сергеевна</cp:lastModifiedBy>
  <cp:revision>3</cp:revision>
  <cp:lastPrinted>2018-04-23T04:30:00Z</cp:lastPrinted>
  <dcterms:created xsi:type="dcterms:W3CDTF">2022-08-26T02:34:00Z</dcterms:created>
  <dcterms:modified xsi:type="dcterms:W3CDTF">2022-08-26T03:27:00Z</dcterms:modified>
</cp:coreProperties>
</file>